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64082E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3EA8E1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859EEB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7D27746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DA8E3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330DC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482F65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2F321D1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091C00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dalina Santo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280933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99D605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584DAC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4CA6FC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52F949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272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6654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